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0E05BA1A" w14:textId="77777777" w:rsidR="00B422DA" w:rsidRDefault="00B422DA" w:rsidP="00B422DA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Pengecoran Logam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CC1412E" w14:textId="77777777" w:rsidR="00B422DA" w:rsidRDefault="00B422DA" w:rsidP="00B422DA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6CEE2AFE" w14:textId="77777777" w:rsidR="00B422DA" w:rsidRDefault="00B422DA" w:rsidP="00B422DA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Ir. Amru Siregar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7F455B4" w14:textId="77777777" w:rsidR="00B422DA" w:rsidRDefault="00B422DA" w:rsidP="00B422DA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lasa, 4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43887E95" w14:textId="77777777" w:rsidR="00B422DA" w:rsidRPr="00EC19C0" w:rsidRDefault="00B422DA" w:rsidP="00B422DA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lasa, 25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666CE9B3" w14:textId="77777777" w:rsidR="00B422DA" w:rsidRPr="009D25C1" w:rsidRDefault="00B422DA" w:rsidP="00B422DA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08.30 - 09.3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B422DA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B422DA" w:rsidRPr="00475E44" w:rsidRDefault="00B422DA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34FA8317" w:rsidR="00B422DA" w:rsidRPr="00301D87" w:rsidRDefault="00B422DA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manuel Pratam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2339EC24" w:rsidR="00B422DA" w:rsidRPr="00475E44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681300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B422DA" w:rsidRPr="00FF1A01" w:rsidRDefault="00B422DA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21CEC84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1BAD08B" w14:textId="37C5295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DF493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499AE03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9D3A59A" w14:textId="14E5A94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4E7F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45C0772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5598109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7911EB4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03A8AD6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1FC8F56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3F7C54A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5B51697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7B7BE6C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9729D1" w:rsidRPr="00475E44" w:rsidRDefault="009729D1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A836F5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Pr="00A836F5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6F1BF8F6" w:rsidR="00FB1D76" w:rsidRPr="00A836F5" w:rsidRDefault="00B45A14" w:rsidP="00B422DA">
            <w:pPr>
              <w:tabs>
                <w:tab w:val="left" w:pos="2694"/>
              </w:tabs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bookmarkStart w:id="0" w:name="_GoBack"/>
            <w:r w:rsidR="003167C0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B422DA" w:rsidRPr="00B422DA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422DA" w:rsidRPr="00B422DA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B422DA" w:rsidRPr="00B422D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22DA" w:rsidRPr="00B422DA">
              <w:rPr>
                <w:rFonts w:ascii="Arial Narrow" w:hAnsi="Arial Narrow"/>
                <w:b/>
                <w:noProof/>
                <w:sz w:val="24"/>
                <w:szCs w:val="24"/>
              </w:rPr>
              <w:t>Ir. Amru Siregar, MT</w:t>
            </w:r>
            <w:r w:rsidR="00B422DA" w:rsidRPr="00B422D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0997"/>
    <w:rsid w:val="008C277D"/>
    <w:rsid w:val="00951F4C"/>
    <w:rsid w:val="009729D1"/>
    <w:rsid w:val="00992FC5"/>
    <w:rsid w:val="009D25C1"/>
    <w:rsid w:val="00A7189F"/>
    <w:rsid w:val="00A836F5"/>
    <w:rsid w:val="00A97F34"/>
    <w:rsid w:val="00B422DA"/>
    <w:rsid w:val="00B45A14"/>
    <w:rsid w:val="00C65819"/>
    <w:rsid w:val="00C760CA"/>
    <w:rsid w:val="00C95FF6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0482-49F1-457B-AC3A-0F9A39B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2:03:00Z</dcterms:created>
  <dcterms:modified xsi:type="dcterms:W3CDTF">2020-09-01T12:03:00Z</dcterms:modified>
</cp:coreProperties>
</file>